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0836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24"/>
          <w:szCs w:val="24"/>
          <w:cs/>
        </w:rPr>
      </w:pPr>
    </w:p>
    <w:p w14:paraId="358E5D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bookmarkStart w:id="0" w:name="_Hlk156032263"/>
      <w:bookmarkEnd w:id="0"/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รายงานการปฏิบัติราชการประจำเดือน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u w:val="dotted"/>
          <w:cs/>
          <w:lang w:val="th-TH" w:bidi="th-TH"/>
        </w:rPr>
        <w:t>ธันวาคม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u w:val="dotted"/>
          <w:cs/>
        </w:rPr>
        <w:t xml:space="preserve">  </w:t>
      </w:r>
    </w:p>
    <w:p w14:paraId="31ACFD28">
      <w:pPr>
        <w:spacing w:after="0" w:line="240" w:lineRule="auto"/>
        <w:jc w:val="center"/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.</w:t>
      </w:r>
      <w:r>
        <w:rPr>
          <w:rFonts w:hint="cs" w:ascii="TH SarabunIT๙" w:hAnsi="TH SarabunIT๙" w:cs="TH SarabunIT๙"/>
          <w:b/>
          <w:bCs/>
          <w:color w:val="auto"/>
          <w:sz w:val="36"/>
          <w:szCs w:val="36"/>
          <w:cs/>
        </w:rPr>
        <w:t xml:space="preserve"> 2568</w:t>
      </w:r>
    </w:p>
    <w:p w14:paraId="5478C7A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สถานีตำรวจท่องเที่ยว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 xml:space="preserve">๒ กองกำกับการ ๒ กองบังคับการตำรวจท่องเที่ยว ๑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ลพบุรี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)</w:t>
      </w:r>
    </w:p>
    <w:p w14:paraId="3890A052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8"/>
        </w:rPr>
      </w:pPr>
    </w:p>
    <w:p w14:paraId="1F63424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1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อำนวยการ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ธุรการ</w:t>
      </w:r>
    </w:p>
    <w:p w14:paraId="7B22A73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7B7521DF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ิริ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จริญ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นำ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ด้วย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ข้าราชการ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ำรวจ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ในสังกัด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่วมงานฟังสวดอภิธรรม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ำราญ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่างศ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ิดาข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นวัฒน์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่าง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1)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วัดบ้านหอ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้านหอ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จันตคา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จ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ราจีนบุรี</w:t>
      </w:r>
    </w:p>
    <w:p w14:paraId="57A159D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882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98178370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370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977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260418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879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FF08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CBC6FE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41E7F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134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55D2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F274C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76120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A9EE2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2324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6289134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91348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5AD0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270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6588918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188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BE9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A1FB3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2EDF1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64861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FBC586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3C5355D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EA3513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72D6B5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AF024A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11650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0DC6E2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CC662A5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43EECF4D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DD7AD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3D7B904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7BD6BDF0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ป้องกันปราบปราม</w:t>
      </w:r>
    </w:p>
    <w:p w14:paraId="5D0DD90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1B1489A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อบหมายให้ 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ด้วย 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ิทยา ทองลพ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)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เข้าร่วมกิจกรรมเนื่องในวันคล้ายวันพระราชสมภพพระบาทสมเด็จพระบรมชกาธิเบศร มหาภูมิพลอดุลยเดชมหาราช บรมนาถบพิตร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วันชาติ และวันพ่อแห่งชาติ </w:t>
      </w:r>
      <w:r>
        <w:rPr>
          <w:rFonts w:ascii="TH SarabunIT๙" w:hAnsi="TH SarabunIT๙" w:cs="TH SarabunIT๙"/>
          <w:color w:val="auto"/>
          <w:sz w:val="32"/>
          <w:szCs w:val="32"/>
        </w:rPr>
        <w:t>5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ธันวาคม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)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หอประชุมที่ว่าการอำเภอเมืองลพบุรี 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</w:t>
      </w:r>
    </w:p>
    <w:p w14:paraId="55DB5513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ดยมี นายอำพล อังคภากรณ์กุล ผู้ว่าราชการจังหวัดลพบุรี เป็นประธานในพิธี</w:t>
      </w:r>
    </w:p>
    <w:p w14:paraId="5A5B8E3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9144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779155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551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1009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84922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2269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AFB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43637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EEE5F4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B1D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3DAC9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121E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215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4D22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3C3A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524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211527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5276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57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816119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92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31D5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AA6C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2188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751FD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6B50B01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7EE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B2D5A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D1874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9C87AD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FB0A9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B71B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5660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8C0B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5FA5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EF517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E3DEE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27899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C3BBE0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337DF3A3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0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01F89181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ิริ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เจริญ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นำ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ด้วย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ข้าราชการ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ำรวจ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ในสังกัด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่วมงานฟังสวดอภิธรรม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ำราญ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่างศ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ิดาข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นวัฒน์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่าง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อง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1)</w:t>
      </w:r>
      <w:r>
        <w:rPr>
          <w:rFonts w:hint="cs" w:ascii="Arial" w:hAnsi="Arial" w:cs="Arial"/>
          <w:color w:val="auto"/>
          <w:sz w:val="32"/>
          <w:szCs w:val="32"/>
          <w:cs/>
        </w:rPr>
        <w:t>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ณ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วัดบ้านหอ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บ้านหอ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ประจันตคา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ม</w:t>
      </w:r>
    </w:p>
    <w:p w14:paraId="6CD1124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279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0280769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6904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3051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762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205555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5537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024C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4D2E9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F98B9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A26BF9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85F4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BB19AD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6B2A7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B277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4224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0370467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6703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5176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36081886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8865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AAA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47262F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A1FC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E3B28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6782E74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9EBDB1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413D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7318F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8BF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0F6A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A96D0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84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A2633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7D3A40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81096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0A804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13222D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97143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E80B8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1F008C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25C341">
      <w:pPr>
        <w:spacing w:after="0" w:line="240" w:lineRule="auto"/>
        <w:ind w:left="94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1CDC93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1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2BD3CC0E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นำกำลังสายตรวจ 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ออกดูแลรักษาความปลอดภัยในพื้นที่จังหวัดลพบุรีโดยได้ตรวจประเมินตามแบบตรวจมาตรฐานความปลอดภัย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บบ ที่เขาพญาเดินธง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ขาพญาเดินธ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รวจดูแลความปลอดภัยเส้นทางรถไฟลอยน้ำ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คกสลุง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านิคม และ ตรวจดูแลความปลอดภัย ที่จุดชมวิวภูซับเหล็ก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คกตูม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 พร้อมได้ตรวจสอบจุดเสี่ยงจุดล่อแหลมเพื่อป้องกันเหตุนักท่องเที่ยวเกิดอันตรายและเตรียมติดตั้งป้ายเพื่อเตือนนักท่องเที่ยวต่อไป</w:t>
      </w:r>
    </w:p>
    <w:p w14:paraId="1B9BF00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27000</wp:posOffset>
            </wp:positionV>
            <wp:extent cx="2306955" cy="1730375"/>
            <wp:effectExtent l="0" t="0" r="0" b="3175"/>
            <wp:wrapTight wrapText="bothSides">
              <wp:wrapPolygon>
                <wp:start x="0" y="0"/>
                <wp:lineTo x="0" y="21402"/>
                <wp:lineTo x="21404" y="21402"/>
                <wp:lineTo x="21404" y="0"/>
                <wp:lineTo x="0" y="0"/>
              </wp:wrapPolygon>
            </wp:wrapTight>
            <wp:docPr id="2722214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1462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1176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5797590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9063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A436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DDBC6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154CE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04A30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5DDF2D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1844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5E4588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8629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274B3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5565961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9616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603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1276507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073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FE85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2A50D1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F0ADD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9C8E3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B0C4B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39BF8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6B176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C69AC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7AB8155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EB2A92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635C4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961DD9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583A97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DD67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E8FD0D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11EC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0C8E7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C73C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1977C7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83537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0C8DF73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าญจน์ปณิธ จันทรพงศ์ธร รอง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(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)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ร้อมชุดสายตรวจ และเจ้าหน้าที่ช่วยเหลือตำรวจท่องเที่ยว เข้าร่วมกิจกรรมจิตอาสาพัฒนา เนื่องในโอกาสวันคล้ายวันพระบรมราชสมภพ พระบาทสมเด็จพระบรมชนกาธิเบศร มหาภูมิพลอดุลยเดชมหาราช บรมนาถบพิตร วันชาติไทย และวันพ่อแห่งชาติ ณ วัดห้วยขมิ้น 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โคกตูม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มืองลพบุรี จ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ลพบุรี</w:t>
      </w:r>
    </w:p>
    <w:p w14:paraId="7CF82D14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47ED0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0694742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7425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698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61510086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086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26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ED478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DDD25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DA6A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28511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801A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0F889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1D6E2E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9875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28347937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79379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8923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4815385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53851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C765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13BE6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47CE32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623A9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31442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EE0FA5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3FAE03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4EF3D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F19B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AD0C2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C4015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2AFB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76DFE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C456A7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AA4D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E9901B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002E8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6EFF4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E40A3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FA28B6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F40FD3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0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5B3F36D8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ตำรวจท่องเที่ยวลพบุรี นำกำลังออกดูแลความปลอดภัยในพื้นที่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S.T.C.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และเยี่ยมชมให้กำลังใจน้องๆ ที่กำลังช่วยกันวาดภาพสร้างสรรค์ผลงาน</w:t>
      </w:r>
    </w:p>
    <w:p w14:paraId="2327E3B9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C57EF39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889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51337581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75813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889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8491422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14221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12E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ADB377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6EAA5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2D2286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364819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1CD0C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256F8E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D9852A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435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741382158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2158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435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18734368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43681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766C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C1E83C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9B37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559A8A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BA7FE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6EB0E3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28DC2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64E2B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7CDC09E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A4F5DB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CDDD2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85142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44F765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060630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F7E5C6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0501F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CD25420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52D606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8E9E51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3B5B51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FBD2A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FCE27B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A1BFDF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4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6A4FE82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่าที่ 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อิศรา  งามเปี่ยม ส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>1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 ร้อยเวร สายตรวจ และชุดสืบสวน ร่วมพิธีปล่อยแถวระดมกวาดล้าง อาชญากรรม ก่อนช่วงวันคริสต์มาส และวันหยุดยาวเทศกาลปีใหม่ </w:t>
      </w:r>
      <w:r>
        <w:rPr>
          <w:rFonts w:ascii="TH SarabunIT๙" w:hAnsi="TH SarabunIT๙" w:cs="TH SarabunIT๙"/>
          <w:color w:val="auto"/>
          <w:sz w:val="32"/>
          <w:szCs w:val="32"/>
        </w:rPr>
        <w:t>2568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ณ บริเวณหน้าที่ทำการ ภ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ลพบุรี </w:t>
      </w:r>
    </w:p>
    <w:p w14:paraId="4E7D208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156940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02870</wp:posOffset>
            </wp:positionV>
            <wp:extent cx="2400300" cy="1590675"/>
            <wp:effectExtent l="0" t="0" r="0" b="9525"/>
            <wp:wrapTight wrapText="bothSides">
              <wp:wrapPolygon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66937893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893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87630</wp:posOffset>
            </wp:positionV>
            <wp:extent cx="2466975" cy="1638300"/>
            <wp:effectExtent l="0" t="0" r="9525" b="0"/>
            <wp:wrapTight wrapText="bothSides">
              <wp:wrapPolygon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01463261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2614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952A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643AB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E2D4FD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B5D42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3BCB19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8F69E49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82356F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CB68A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27965</wp:posOffset>
            </wp:positionV>
            <wp:extent cx="2399030" cy="1800225"/>
            <wp:effectExtent l="0" t="0" r="1270" b="9525"/>
            <wp:wrapTight wrapText="bothSides">
              <wp:wrapPolygon>
                <wp:start x="0" y="0"/>
                <wp:lineTo x="0" y="21486"/>
                <wp:lineTo x="21440" y="21486"/>
                <wp:lineTo x="21440" y="0"/>
                <wp:lineTo x="0" y="0"/>
              </wp:wrapPolygon>
            </wp:wrapTight>
            <wp:docPr id="26508370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3708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A368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7620</wp:posOffset>
            </wp:positionV>
            <wp:extent cx="2399665" cy="1781175"/>
            <wp:effectExtent l="0" t="0" r="635" b="9525"/>
            <wp:wrapTight wrapText="bothSides">
              <wp:wrapPolygon>
                <wp:start x="0" y="0"/>
                <wp:lineTo x="0" y="21484"/>
                <wp:lineTo x="21434" y="21484"/>
                <wp:lineTo x="21434" y="0"/>
                <wp:lineTo x="0" y="0"/>
              </wp:wrapPolygon>
            </wp:wrapTight>
            <wp:docPr id="2112101757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1757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B39C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33370F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782658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07D36F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B3976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AC3F7D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B07367D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28"/>
        </w:rPr>
      </w:pPr>
    </w:p>
    <w:p w14:paraId="6EC2355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AA1B16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620EE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07FFD3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1168E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2217D1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1973410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77BCF8A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FB1B86C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093274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494B74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D80F586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D072F72">
      <w:pPr>
        <w:spacing w:after="0" w:line="240" w:lineRule="auto"/>
        <w:rPr>
          <w:rFonts w:hint="cs" w:ascii="TH SarabunIT๙" w:hAnsi="TH SarabunIT๙" w:cs="TH SarabunIT๙"/>
          <w:color w:val="auto"/>
          <w:sz w:val="32"/>
          <w:szCs w:val="32"/>
        </w:rPr>
      </w:pPr>
    </w:p>
    <w:p w14:paraId="0C7DEA2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558DB04A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พร้อมด้วย ร้อยเวร และชุดสายตรวจ ออกตรวจป้องกันเหตุและอำนวยความสะดวกให้แก่นักท่องเที่ยวในวันคริสต์มาสในพื้นที่ที่รับผิดชอบ พร้อมทั้งประชาสัมพันธ์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hailand Tourist Pol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เพื่อให้นักท่องเที่ยวได้ดาวน์โหลดและนำมาใช้งานแจ้งขอความช่วยเหลือจากตำรวจท่องเที่ยว</w:t>
      </w:r>
    </w:p>
    <w:p w14:paraId="6815197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2B9C55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57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235335580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3558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5715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21320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20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0241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3D3B94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F915AC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3A4D41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49AFB4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C87D3A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0B9F0E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2165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7704225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2259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0701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36344462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29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9E48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CC4240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34164B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08F5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083468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</w:p>
    <w:p w14:paraId="07ACA65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9416C0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FCB00E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45227F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BEDBEB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4D32C3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707DA95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3F25F4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br w:type="page"/>
      </w:r>
    </w:p>
    <w:p w14:paraId="77730D42">
      <w:pPr>
        <w:spacing w:after="0" w:line="240" w:lineRule="auto"/>
        <w:ind w:left="94" w:firstLine="62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26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>2567</w:t>
      </w:r>
    </w:p>
    <w:p w14:paraId="2EEF3ADE">
      <w:pPr>
        <w:spacing w:after="0" w:line="240" w:lineRule="auto"/>
        <w:ind w:left="94"/>
        <w:jc w:val="thaiDistribute"/>
        <w:rPr>
          <w:rFonts w:hint="cs"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พัฒนพงศ์ ศิริเจริญนำ สวญ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ส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ก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บก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ท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นำร้อยเวรฯ และชุดสายตรวจออก 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ดูแลความปลอดภัยในพื้นที่โครงการชุมชนท่องเที่ยวเข้มแข็ง พร้อมทำการประชาสัมพันธ์  สายด่ว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1155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และแอปพลิเคชั่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Thailand Tourist Police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ว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ดูแลความปลอดภัยภายในงาน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“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ทำบุญเมืองลพบุรี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โดยงานทำบุญเมืองลพบุรีนั้นได้จัดติดต่อกันมาทุกปี ครั้งนี้เป็นครั้งที่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25</w:t>
      </w:r>
    </w:p>
    <w:p w14:paraId="2AB2254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229870</wp:posOffset>
            </wp:positionV>
            <wp:extent cx="2399030" cy="1350645"/>
            <wp:effectExtent l="0" t="0" r="1270" b="1905"/>
            <wp:wrapTight wrapText="bothSides">
              <wp:wrapPolygon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229870</wp:posOffset>
            </wp:positionV>
            <wp:extent cx="2399030" cy="1350645"/>
            <wp:effectExtent l="0" t="0" r="1270" b="1905"/>
            <wp:wrapTight wrapText="bothSides">
              <wp:wrapPolygon>
                <wp:start x="0" y="0"/>
                <wp:lineTo x="0" y="21326"/>
                <wp:lineTo x="21440" y="21326"/>
                <wp:lineTo x="21440" y="0"/>
                <wp:lineTo x="0" y="0"/>
              </wp:wrapPolygon>
            </wp:wrapTight>
            <wp:docPr id="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BD07C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6A89DC6B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D9D7A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31FE66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5F970C4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D67BD4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FD56832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90B155D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color w:val="aut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82245</wp:posOffset>
            </wp:positionV>
            <wp:extent cx="2398395" cy="1350010"/>
            <wp:effectExtent l="0" t="0" r="1905" b="2540"/>
            <wp:wrapTight wrapText="bothSides">
              <wp:wrapPolygon>
                <wp:start x="0" y="0"/>
                <wp:lineTo x="0" y="21336"/>
                <wp:lineTo x="21446" y="21336"/>
                <wp:lineTo x="21446" y="0"/>
                <wp:lineTo x="0" y="0"/>
              </wp:wrapPolygon>
            </wp:wrapTight>
            <wp:docPr id="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72720</wp:posOffset>
            </wp:positionV>
            <wp:extent cx="2398395" cy="1350010"/>
            <wp:effectExtent l="0" t="0" r="1905" b="2540"/>
            <wp:wrapTight wrapText="bothSides">
              <wp:wrapPolygon>
                <wp:start x="0" y="0"/>
                <wp:lineTo x="0" y="21336"/>
                <wp:lineTo x="21446" y="21336"/>
                <wp:lineTo x="21446" y="0"/>
                <wp:lineTo x="0" y="0"/>
              </wp:wrapPolygon>
            </wp:wrapTight>
            <wp:docPr id="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F6A6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0E1AE3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CE426D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7B2601E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</w:p>
    <w:p w14:paraId="511E353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EEC626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012BD01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0A5D2A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178EC77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5BE1ED0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3209D9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7FBAEF3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5551BC0">
      <w:pPr>
        <w:spacing w:after="0" w:line="240" w:lineRule="auto"/>
        <w:rPr>
          <w:rFonts w:hint="cs" w:ascii="TH SarabunIT๙" w:hAnsi="TH SarabunIT๙" w:cs="TH SarabunIT๙"/>
          <w:b/>
          <w:bCs/>
          <w:color w:val="auto"/>
          <w:sz w:val="36"/>
          <w:szCs w:val="36"/>
        </w:rPr>
      </w:pPr>
    </w:p>
    <w:p w14:paraId="47A0C4C1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154CB7E8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22CDA36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4E06AC4A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5E16D28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14:paraId="3E35FF73">
      <w:pPr>
        <w:spacing w:after="0" w:line="240" w:lineRule="auto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>
        <w:rPr>
          <w:rFonts w:ascii="TH SarabunIT๙" w:hAnsi="TH SarabunIT๙" w:cs="TH SarabunIT๙"/>
          <w:b/>
          <w:bCs/>
          <w:color w:val="auto"/>
          <w:sz w:val="36"/>
          <w:szCs w:val="36"/>
          <w:cs/>
          <w:lang w:val="th-TH" w:bidi="th-TH"/>
        </w:rPr>
        <w:t>งานสืบสวน</w:t>
      </w:r>
    </w:p>
    <w:p w14:paraId="5E32602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7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16CD34E1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ตามหมายจับศาลแขวงลพบุรี ต้องหาว่ากระทำความผิดฐาน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ประมวลกฎหมายยาเสพติด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”</w:t>
      </w:r>
    </w:p>
    <w:p w14:paraId="446BFCB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330EF83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635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148345786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7862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350</wp:posOffset>
            </wp:positionV>
            <wp:extent cx="2397760" cy="1799590"/>
            <wp:effectExtent l="0" t="0" r="2540" b="0"/>
            <wp:wrapTight wrapText="bothSides">
              <wp:wrapPolygon>
                <wp:start x="0" y="0"/>
                <wp:lineTo x="0" y="21265"/>
                <wp:lineTo x="21451" y="21265"/>
                <wp:lineTo x="21451" y="0"/>
                <wp:lineTo x="0" y="0"/>
              </wp:wrapPolygon>
            </wp:wrapTight>
            <wp:docPr id="4669235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23549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C2BFA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8A1E13E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099C31D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54ABA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EDAE1D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E16A6DB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60C10C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37EC67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346B9D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5085</wp:posOffset>
            </wp:positionV>
            <wp:extent cx="1795145" cy="2519680"/>
            <wp:effectExtent l="0" t="0" r="0" b="0"/>
            <wp:wrapTight wrapText="bothSides">
              <wp:wrapPolygon>
                <wp:start x="0" y="0"/>
                <wp:lineTo x="0" y="21393"/>
                <wp:lineTo x="21317" y="21393"/>
                <wp:lineTo x="21317" y="0"/>
                <wp:lineTo x="0" y="0"/>
              </wp:wrapPolygon>
            </wp:wrapTight>
            <wp:docPr id="6727126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1260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489DB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539701B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04775</wp:posOffset>
            </wp:positionV>
            <wp:extent cx="1871345" cy="1404620"/>
            <wp:effectExtent l="0" t="0" r="0" b="5080"/>
            <wp:wrapTight wrapText="bothSides">
              <wp:wrapPolygon>
                <wp:start x="0" y="0"/>
                <wp:lineTo x="0" y="21385"/>
                <wp:lineTo x="21329" y="21385"/>
                <wp:lineTo x="21329" y="0"/>
                <wp:lineTo x="0" y="0"/>
              </wp:wrapPolygon>
            </wp:wrapTight>
            <wp:docPr id="19749313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3138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E624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C5BEBB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6D6DD93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A32ECD2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EB40608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5B5867A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698C55BD">
      <w:pPr>
        <w:spacing w:after="0" w:line="240" w:lineRule="auto"/>
        <w:ind w:left="94"/>
        <w:jc w:val="right"/>
        <w:rPr>
          <w:rFonts w:ascii="TH SarabunIT๙" w:hAnsi="TH SarabunIT๙" w:cs="TH SarabunIT๙"/>
          <w:color w:val="auto"/>
          <w:sz w:val="32"/>
          <w:szCs w:val="32"/>
        </w:rPr>
      </w:pPr>
    </w:p>
    <w:p w14:paraId="0055169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40"/>
          <w:szCs w:val="40"/>
        </w:rPr>
      </w:pPr>
    </w:p>
    <w:p w14:paraId="5B4FAC10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1A88D787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0EC1259F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2CCF47E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2BCC544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58CACF3C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777D12A6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1441730D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2DE7803B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51CCCD19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8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38E5081B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ตามหมายจับศาลจังหวัดชัยนาท ต้องหาว่ากระทำความผิดฐาน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ชนิดร้ายแรงประเภท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1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โดยฝ่าฝืนต่อกฎหมายและเป็นผู้ขับขี่รถเสพยาเสพติด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(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ขับเสพ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”</w:t>
      </w:r>
    </w:p>
    <w:p w14:paraId="4574CD5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CF6AB7F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8890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91655270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52705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89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182802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0219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DEAA7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2CBFAF0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50AA9FB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CBF340F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E3CFCD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54BC925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14692A1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B741CD4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2923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70868768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7689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2D1E5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bookmarkStart w:id="1" w:name="_GoBack"/>
      <w:bookmarkEnd w:id="1"/>
      <w:r>
        <w:rPr>
          <w:color w:val="aut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8890</wp:posOffset>
            </wp:positionV>
            <wp:extent cx="2386330" cy="1790065"/>
            <wp:effectExtent l="0" t="0" r="0" b="635"/>
            <wp:wrapTight wrapText="bothSides">
              <wp:wrapPolygon>
                <wp:start x="0" y="0"/>
                <wp:lineTo x="0" y="21378"/>
                <wp:lineTo x="21382" y="21378"/>
                <wp:lineTo x="21382" y="0"/>
                <wp:lineTo x="0" y="0"/>
              </wp:wrapPolygon>
            </wp:wrapTight>
            <wp:docPr id="14301122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223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B3927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191135</wp:posOffset>
                </wp:positionV>
                <wp:extent cx="296545" cy="273050"/>
                <wp:effectExtent l="6350" t="6350" r="17145" b="1016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.6pt;margin-top:15.05pt;height:21.5pt;width:23.35pt;z-index:251718656;v-text-anchor:middle;mso-width-relative:page;mso-height-relative:page;" fillcolor="#4472C4 [3204]" filled="t" stroked="t" coordsize="21600,21600" o:gfxdata="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49VyqdgA&#10;AAAJAQAADwAAAAAAAAABACAAAAAiAAAAZHJzL2Rvd25yZXYueG1sUEsBAhQAFAAAAAgAh07iQBEw&#10;zv2RAgAAIAUAAA4AAAAAAAAAAQAgAAAAJw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639570</wp:posOffset>
                </wp:positionH>
                <wp:positionV relativeFrom="paragraph">
                  <wp:posOffset>137160</wp:posOffset>
                </wp:positionV>
                <wp:extent cx="296545" cy="273050"/>
                <wp:effectExtent l="6350" t="6350" r="17145" b="1016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29.1pt;margin-top:10.8pt;height:21.5pt;width:23.35pt;z-index:251719680;v-text-anchor:middle;mso-width-relative:page;mso-height-relative:page;" fillcolor="#4472C4 [3204]" filled="t" stroked="t" coordsize="21600,21600" o:gfxdata="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OQygQ&#10;2gAAAAsBAAAPAAAAAAAAAAEAIAAAACIAAABkcnMvZG93bnJldi54bWxQSwECFAAUAAAACACHTuJA&#10;2ns5fZECAAAgBQAADgAAAAAAAAABACAAAAApAQAAZHJzL2Uyb0RvYy54bWxQSwUGAAAAAAYABgBZ&#10;AQAALA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A8C436A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020326D5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4DF56D6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B71FE53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3F36B010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C5BD116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252F2E5A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rFonts w:ascii="TH SarabunIT๙" w:hAnsi="TH SarabunIT๙" w:cs="TH SarabunIT๙"/>
          <w:color w:val="auto"/>
          <w:sz w:val="24"/>
          <w:szCs w:val="32"/>
        </w:rPr>
        <w:br w:type="page"/>
      </w:r>
    </w:p>
    <w:p w14:paraId="36599481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18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25A2EAFD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ตามหมายจับศาลจังหวัดชัยนาท ต้องหาว่ากระทำความผิดฐาน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“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เสพยาเสพติดให้โทษประเภท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1 (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เมทฯ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)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 xml:space="preserve">โดยฝ่าฝืนต่อกฎหมาย และมียาเสพติดให้โทษประเภท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1 (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เมทฯ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 xml:space="preserve">) 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ไว้ในครอบครองโดยไม่ได้รับอนุญาต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”</w:t>
      </w:r>
    </w:p>
    <w:p w14:paraId="761DA261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69EB6576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54610</wp:posOffset>
            </wp:positionV>
            <wp:extent cx="2397125" cy="1799590"/>
            <wp:effectExtent l="0" t="0" r="3175" b="0"/>
            <wp:wrapTight wrapText="bothSides">
              <wp:wrapPolygon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20411965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965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5461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161511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1133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0546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FD1F863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50165</wp:posOffset>
                </wp:positionV>
                <wp:extent cx="358775" cy="348615"/>
                <wp:effectExtent l="6350" t="6350" r="15875" b="1079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4.45pt;margin-top:3.95pt;height:27.45pt;width:28.25pt;z-index:251717632;v-text-anchor:middle;mso-width-relative:page;mso-height-relative:page;" fillcolor="#4472C4 [3204]" filled="t" stroked="t" coordsize="21600,21600" o:gfxdata="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wdraf2AAA&#10;AAgBAAAPAAAAAAAAAAEAIAAAACIAAABkcnMvZG93bnJldi54bWxQSwECFAAUAAAACACHTuJAxvaE&#10;QJACAAAgBQAADgAAAAAAAAABACAAAAAnAQAAZHJzL2Uyb0RvYy54bWxQSwUGAAAAAAYABgBZAQAA&#10;KQYAAAAA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5715</wp:posOffset>
                </wp:positionV>
                <wp:extent cx="358775" cy="348615"/>
                <wp:effectExtent l="6350" t="6350" r="15875" b="1079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4.8pt;margin-top:0.45pt;height:27.45pt;width:28.25pt;z-index:251716608;v-text-anchor:middle;mso-width-relative:page;mso-height-relative:page;" fillcolor="#4472C4 [3204]" filled="t" stroked="t" coordsize="21600,21600" o:gfxdata="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BT10tYAAAAH&#10;AQAADwAAAAAAAAABACAAAAAiAAAAZHJzL2Rvd25yZXYueG1sUEsBAhQAFAAAAAgAh07iQA29c8CQ&#10;AgAAIAUAAA4AAAAAAAAAAQAgAAAAJQEAAGRycy9lMm9Eb2MueG1sUEsFBgAAAAAGAAYAWQEAACcG&#10;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14:paraId="4532BE1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6B24C52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4126BDD4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064D5845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603FF1E8">
      <w:pPr>
        <w:spacing w:after="0" w:line="240" w:lineRule="auto"/>
        <w:ind w:left="94"/>
        <w:rPr>
          <w:rFonts w:ascii="TH SarabunIT๙" w:hAnsi="TH SarabunIT๙" w:cs="TH SarabunIT๙"/>
          <w:color w:val="auto"/>
          <w:sz w:val="32"/>
          <w:szCs w:val="32"/>
        </w:rPr>
      </w:pPr>
    </w:p>
    <w:p w14:paraId="10303CE2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259C5749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79CD534C">
      <w:pPr>
        <w:pStyle w:val="10"/>
        <w:spacing w:after="0" w:line="240" w:lineRule="auto"/>
        <w:ind w:left="624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color w:val="auto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6350</wp:posOffset>
            </wp:positionV>
            <wp:extent cx="2409825" cy="1807210"/>
            <wp:effectExtent l="0" t="0" r="9525" b="2540"/>
            <wp:wrapTight wrapText="bothSides">
              <wp:wrapPolygon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13806746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4643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6350</wp:posOffset>
            </wp:positionV>
            <wp:extent cx="2409825" cy="1807210"/>
            <wp:effectExtent l="0" t="0" r="9525" b="2540"/>
            <wp:wrapTight wrapText="bothSides">
              <wp:wrapPolygon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167990895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8959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18B43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37485E89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21285</wp:posOffset>
                </wp:positionV>
                <wp:extent cx="215265" cy="241935"/>
                <wp:effectExtent l="6350" t="6350" r="6985" b="1079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4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9.1pt;margin-top:9.55pt;height:19.05pt;width:16.95pt;z-index:251715584;v-text-anchor:middle;mso-width-relative:page;mso-height-relative:page;" fillcolor="#4472C4 [3204]" filled="t" stroked="t" coordsize="21600,21600" o:gfxdata="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pCTJNYAAAAJ&#10;AQAADwAAAAAAAAABACAAAAAiAAAAZHJzL2Rvd25yZXYueG1sUEsBAhQAFAAAAAgAh07iQJxbU62Q&#10;AgAAHgUAAA4AAAAAAAAAAQAgAAAAJQEAAGRycy9lMm9Eb2MueG1sUEsFBgAAAAAGAAYAWQEAACcG&#10;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50165</wp:posOffset>
                </wp:positionV>
                <wp:extent cx="215265" cy="241935"/>
                <wp:effectExtent l="6350" t="6350" r="6985" b="1079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4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2.6pt;margin-top:3.95pt;height:19.05pt;width:16.95pt;z-index:251714560;v-text-anchor:middle;mso-width-relative:page;mso-height-relative:page;" fillcolor="#4472C4 [3204]" filled="t" stroked="t" coordsize="21600,21600" o:gfxdata="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8yXHLNcAAAAI&#10;AQAADwAAAAAAAAABACAAAAAiAAAAZHJzL2Rvd25yZXYueG1sUEsBAhQAFAAAAAgAh07iQLTJv76P&#10;AgAAHgUAAA4AAAAAAAAAAQAgAAAAJgEAAGRycy9lMm9Eb2MueG1sUEsFBgAAAAAGAAYAWQEAACcG&#10;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5890</wp:posOffset>
                </wp:positionV>
                <wp:extent cx="215265" cy="241935"/>
                <wp:effectExtent l="6350" t="6350" r="6985" b="1079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4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2.2pt;margin-top:10.7pt;height:19.05pt;width:16.95pt;z-index:251713536;v-text-anchor:middle;mso-width-relative:page;mso-height-relative:page;" fillcolor="#4472C4 [3204]" filled="t" stroked="t" coordsize="21600,21600" o:gfxdata="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s/icvtoA&#10;AAAJAQAADwAAAAAAAAABACAAAAAiAAAAZHJzL2Rvd25yZXYueG1sUEsBAhQAFAAAAAgAh07iQCym&#10;XFqPAgAAHgUAAA4AAAAAAAAAAQAgAAAAKQ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E5F7566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5F27BCC5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281AF01">
      <w:pPr>
        <w:pStyle w:val="10"/>
        <w:spacing w:after="0" w:line="240" w:lineRule="auto"/>
        <w:ind w:left="624"/>
        <w:rPr>
          <w:rFonts w:ascii="TH SarabunIT๙" w:hAnsi="TH SarabunIT๙" w:cs="TH SarabunIT๙"/>
          <w:color w:val="auto"/>
          <w:sz w:val="32"/>
          <w:szCs w:val="32"/>
        </w:rPr>
      </w:pPr>
    </w:p>
    <w:p w14:paraId="14238040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</w:rPr>
      </w:pPr>
    </w:p>
    <w:p w14:paraId="30FBC448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  <w:cs/>
        </w:rPr>
      </w:pPr>
    </w:p>
    <w:p w14:paraId="03496DA5">
      <w:pPr>
        <w:spacing w:after="0" w:line="240" w:lineRule="auto"/>
        <w:jc w:val="center"/>
        <w:rPr>
          <w:rFonts w:ascii="TH SarabunIT๙" w:hAnsi="TH SarabunIT๙" w:cs="TH SarabunIT๙"/>
          <w:color w:val="auto"/>
          <w:sz w:val="24"/>
          <w:szCs w:val="32"/>
        </w:rPr>
      </w:pPr>
    </w:p>
    <w:p w14:paraId="45FD6842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C470660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9947DC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A1B8ABE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3E14AD8">
      <w:pPr>
        <w:tabs>
          <w:tab w:val="left" w:pos="2235"/>
        </w:tabs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tab/>
      </w:r>
    </w:p>
    <w:p w14:paraId="736D4E0F">
      <w:pPr>
        <w:spacing w:after="0" w:line="240" w:lineRule="auto"/>
        <w:rPr>
          <w:rFonts w:ascii="TH SarabunIT๙" w:hAnsi="TH SarabunIT๙" w:cs="TH SarabunIT๙"/>
          <w:color w:val="auto"/>
          <w:sz w:val="24"/>
          <w:szCs w:val="32"/>
          <w:cs/>
        </w:rPr>
      </w:pPr>
      <w:r>
        <w:rPr>
          <w:rFonts w:ascii="TH SarabunIT๙" w:hAnsi="TH SarabunIT๙" w:cs="TH SarabunIT๙"/>
          <w:color w:val="auto"/>
          <w:sz w:val="24"/>
          <w:szCs w:val="32"/>
          <w:cs/>
        </w:rPr>
        <w:br w:type="page"/>
      </w:r>
    </w:p>
    <w:p w14:paraId="4358816C">
      <w:pPr>
        <w:spacing w:after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20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ธ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ค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2567 </w:t>
      </w:r>
    </w:p>
    <w:p w14:paraId="3569DC55">
      <w:pPr>
        <w:spacing w:after="0" w:line="240" w:lineRule="auto"/>
        <w:jc w:val="thaiDistribute"/>
        <w:rPr>
          <w:rFonts w:hint="cs"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 w:bidi="th-TH"/>
        </w:rPr>
        <w:t>ได้มีการจับกุมผู้ต้องหา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ตาม พ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ร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บ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auto"/>
          <w:sz w:val="32"/>
          <w:szCs w:val="32"/>
          <w:cs/>
          <w:lang w:val="th-TH" w:bidi="th-TH"/>
        </w:rPr>
        <w:t>คนเข้าเมือง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.252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 xml:space="preserve">สัญชาติ อินเดีย จำนวน </w:t>
      </w:r>
      <w:r>
        <w:rPr>
          <w:rFonts w:hint="cs" w:ascii="TH SarabunIT๙" w:hAnsi="TH SarabunIT๙" w:cs="TH SarabunIT๙"/>
          <w:color w:val="auto"/>
          <w:sz w:val="32"/>
          <w:szCs w:val="32"/>
          <w:cs/>
        </w:rPr>
        <w:t xml:space="preserve">2 </w:t>
      </w:r>
      <w:r>
        <w:rPr>
          <w:rFonts w:hint="cs" w:ascii="TH SarabunIT๙" w:hAnsi="TH SarabunIT๙" w:cs="TH SarabunIT๙"/>
          <w:color w:val="auto"/>
          <w:sz w:val="32"/>
          <w:szCs w:val="32"/>
          <w:cs/>
          <w:lang w:val="th-TH" w:bidi="th-TH"/>
        </w:rPr>
        <w:t>ราย</w:t>
      </w:r>
    </w:p>
    <w:p w14:paraId="49730393">
      <w:pPr>
        <w:tabs>
          <w:tab w:val="left" w:pos="2235"/>
        </w:tabs>
        <w:rPr>
          <w:rFonts w:ascii="TH SarabunIT๙" w:hAnsi="TH SarabunIT๙" w:cs="TH SarabunIT๙"/>
          <w:color w:val="auto"/>
          <w:sz w:val="24"/>
          <w:szCs w:val="32"/>
        </w:rPr>
      </w:pPr>
    </w:p>
    <w:p w14:paraId="40120899">
      <w:pPr>
        <w:tabs>
          <w:tab w:val="left" w:pos="2235"/>
        </w:tabs>
        <w:rPr>
          <w:rFonts w:hint="cs"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730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106205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0522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cs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7780</wp:posOffset>
            </wp:positionV>
            <wp:extent cx="2399030" cy="1799590"/>
            <wp:effectExtent l="0" t="0" r="1270" b="0"/>
            <wp:wrapTight wrapText="bothSides">
              <wp:wrapPolygon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64649478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4788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D1A9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85DE63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C276B2D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1B774F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C7F7B9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438B041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09C54F3C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color w:val="auto"/>
          <w:cs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5715</wp:posOffset>
            </wp:positionV>
            <wp:extent cx="2398395" cy="1799590"/>
            <wp:effectExtent l="0" t="0" r="1905" b="0"/>
            <wp:wrapTight wrapText="bothSides">
              <wp:wrapPolygon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66192004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0046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4140A">
      <w:pPr>
        <w:rPr>
          <w:rFonts w:ascii="TH SarabunIT๙" w:hAnsi="TH SarabunIT๙" w:cs="TH SarabunIT๙"/>
          <w:color w:val="auto"/>
          <w:sz w:val="24"/>
          <w:szCs w:val="3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13360</wp:posOffset>
                </wp:positionV>
                <wp:extent cx="215265" cy="241935"/>
                <wp:effectExtent l="6350" t="6350" r="6985" b="1079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4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3pt;margin-top:16.8pt;height:19.05pt;width:16.95pt;z-index:251712512;v-text-anchor:middle;mso-width-relative:page;mso-height-relative:page;" fillcolor="#4472C4 [3204]" filled="t" stroked="t" coordsize="21600,21600" o:gfxdata="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PuPstkA&#10;AAAJAQAADwAAAAAAAAABACAAAAAiAAAAZHJzL2Rvd25yZXYueG1sUEsBAhQAFAAAAAgAh07iQAQ0&#10;sEmQAgAAHgUAAA4AAAAAAAAAAQAgAAAAKAEAAGRycy9lMm9Eb2MueG1sUEsFBgAAAAAGAAYAWQEA&#10;ACoGAAAAAA=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6520</wp:posOffset>
                </wp:positionV>
                <wp:extent cx="215265" cy="241935"/>
                <wp:effectExtent l="6350" t="6350" r="6985" b="1079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3615" y="4211955"/>
                          <a:ext cx="215265" cy="241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0.2pt;margin-top:7.6pt;height:19.05pt;width:16.95pt;z-index:251711488;v-text-anchor:middle;mso-width-relative:page;mso-height-relative:page;" fillcolor="#4472C4 [3204]" filled="t" stroked="t" coordsize="21600,21600" o:gfxdata="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zosorXAAAACQEAAA8AAAAAAAAAAQAgAAAAIgAAAGRycy9kb3ducmV2LnhtbFBLAQIUABQA&#10;AAAIAIdO4kCAhVFAnAIAACoFAAAOAAAAAAAAAAEAIAAAACY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19EB65A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56E7AF28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2CA9F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A23EEEC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286B30B6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1AE667F7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705CB01F">
      <w:pPr>
        <w:rPr>
          <w:rFonts w:ascii="TH SarabunIT๙" w:hAnsi="TH SarabunIT๙" w:cs="TH SarabunIT๙"/>
          <w:color w:val="auto"/>
          <w:sz w:val="24"/>
          <w:szCs w:val="32"/>
        </w:rPr>
      </w:pPr>
    </w:p>
    <w:p w14:paraId="6161FA6F">
      <w:pPr>
        <w:spacing w:after="0" w:line="240" w:lineRule="auto"/>
        <w:rPr>
          <w:rFonts w:hint="cs" w:ascii="TH SarabunIT๙" w:hAnsi="TH SarabunIT๙" w:cs="TH SarabunIT๙"/>
          <w:color w:val="auto"/>
          <w:sz w:val="24"/>
          <w:szCs w:val="32"/>
          <w:cs/>
        </w:rPr>
      </w:pPr>
    </w:p>
    <w:sectPr>
      <w:headerReference r:id="rId5" w:type="default"/>
      <w:footerReference r:id="rId6" w:type="default"/>
      <w:pgSz w:w="12240" w:h="15840"/>
      <w:pgMar w:top="1418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05F9A">
    <w:pPr>
      <w:pStyle w:val="4"/>
      <w:wordWrap w:val="0"/>
      <w:jc w:val="right"/>
      <w:rPr>
        <w:rFonts w:hint="cs"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 w:bidi="th-TH"/>
      </w:rPr>
      <w:t xml:space="preserve">ข้อมูล ณ วันที่ </w:t>
    </w:r>
    <w:r>
      <w:rPr>
        <w:rFonts w:ascii="TH SarabunIT๙" w:hAnsi="TH SarabunIT๙" w:cs="TH SarabunIT๙"/>
        <w:sz w:val="32"/>
        <w:szCs w:val="32"/>
        <w:cs/>
      </w:rPr>
      <w:t>3</w:t>
    </w:r>
    <w:r>
      <w:rPr>
        <w:rFonts w:hint="cs" w:ascii="TH SarabunIT๙" w:hAnsi="TH SarabunIT๙" w:cs="TH SarabunIT๙"/>
        <w:sz w:val="32"/>
        <w:szCs w:val="32"/>
        <w:cs/>
      </w:rPr>
      <w:t xml:space="preserve">1 </w:t>
    </w:r>
    <w:r>
      <w:rPr>
        <w:rFonts w:hint="cs" w:ascii="TH SarabunIT๙" w:hAnsi="TH SarabunIT๙" w:cs="TH SarabunIT๙"/>
        <w:sz w:val="32"/>
        <w:szCs w:val="32"/>
        <w:cs/>
        <w:lang w:val="th-TH" w:bidi="th-TH"/>
      </w:rPr>
      <w:t>ธันวาคม</w:t>
    </w:r>
    <w:r>
      <w:rPr>
        <w:rFonts w:ascii="TH SarabunIT๙" w:hAnsi="TH SarabunIT๙" w:cs="TH SarabunIT๙"/>
        <w:sz w:val="32"/>
        <w:szCs w:val="32"/>
        <w:cs/>
      </w:rPr>
      <w:t xml:space="preserve"> 256</w:t>
    </w:r>
    <w:r>
      <w:rPr>
        <w:rFonts w:hint="cs" w:ascii="TH SarabunIT๙" w:hAnsi="TH SarabunIT๙" w:cs="TH SarabunIT๙"/>
        <w:sz w:val="32"/>
        <w:szCs w:val="32"/>
        <w: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0EDCF">
    <w:pPr>
      <w:pStyle w:val="7"/>
      <w:tabs>
        <w:tab w:val="left" w:pos="993"/>
      </w:tabs>
      <w:spacing w:before="0" w:beforeAutospacing="0" w:after="0" w:afterAutospacing="0"/>
      <w:jc w:val="center"/>
      <w:rPr>
        <w:rFonts w:hint="cs" w:ascii="TH SarabunIT๙" w:hAnsi="TH SarabunIT๙" w:cs="TH SarabunIT๙"/>
        <w:b/>
        <w:bCs/>
        <w:sz w:val="52"/>
        <w:szCs w:val="52"/>
        <w:cs/>
      </w:rPr>
    </w:pP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>รายงานการปฏิบัติราชการประจำเดือน</w:t>
    </w:r>
    <w:r>
      <w:rPr>
        <w:rFonts w:ascii="TH SarabunIT๙" w:hAnsi="TH SarabunIT๙" w:cs="TH SarabunIT๙"/>
        <w:b/>
        <w:bCs/>
        <w:sz w:val="52"/>
        <w:szCs w:val="52"/>
      </w:rPr>
      <w:t xml:space="preserve"> </w:t>
    </w:r>
    <w:r>
      <w:rPr>
        <w:rFonts w:hint="cs" w:ascii="TH SarabunIT๙" w:hAnsi="TH SarabunIT๙" w:cs="TH SarabunIT๙"/>
        <w:b/>
        <w:bCs/>
        <w:sz w:val="52"/>
        <w:szCs w:val="52"/>
        <w:cs/>
        <w:lang w:val="th-TH" w:bidi="th-TH"/>
      </w:rPr>
      <w:t xml:space="preserve">ธันวาคม </w:t>
    </w:r>
    <w:r>
      <w:rPr>
        <w:rFonts w:hint="cs" w:ascii="TH SarabunIT๙" w:hAnsi="TH SarabunIT๙" w:cs="TH SarabunIT๙"/>
        <w:b/>
        <w:bCs/>
        <w:sz w:val="52"/>
        <w:szCs w:val="52"/>
        <w:cs/>
      </w:rPr>
      <w:t>2567</w:t>
    </w:r>
  </w:p>
  <w:p w14:paraId="068FF771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A21"/>
    <w:rsid w:val="00006A27"/>
    <w:rsid w:val="00014DB8"/>
    <w:rsid w:val="0002066D"/>
    <w:rsid w:val="00021997"/>
    <w:rsid w:val="000219FA"/>
    <w:rsid w:val="00040968"/>
    <w:rsid w:val="00040B4C"/>
    <w:rsid w:val="00041516"/>
    <w:rsid w:val="000428FB"/>
    <w:rsid w:val="00061DDE"/>
    <w:rsid w:val="0007093C"/>
    <w:rsid w:val="000865D2"/>
    <w:rsid w:val="00087114"/>
    <w:rsid w:val="000A17F7"/>
    <w:rsid w:val="000A6DFD"/>
    <w:rsid w:val="000B5F58"/>
    <w:rsid w:val="000C20DF"/>
    <w:rsid w:val="000C4D63"/>
    <w:rsid w:val="000C64E6"/>
    <w:rsid w:val="000D4279"/>
    <w:rsid w:val="000F75EB"/>
    <w:rsid w:val="00110754"/>
    <w:rsid w:val="00111221"/>
    <w:rsid w:val="00123850"/>
    <w:rsid w:val="001331DE"/>
    <w:rsid w:val="00137F65"/>
    <w:rsid w:val="00151F93"/>
    <w:rsid w:val="001826B1"/>
    <w:rsid w:val="001A5D1E"/>
    <w:rsid w:val="001B400F"/>
    <w:rsid w:val="001D5D46"/>
    <w:rsid w:val="001E3A16"/>
    <w:rsid w:val="001F1E14"/>
    <w:rsid w:val="002216A0"/>
    <w:rsid w:val="002258C3"/>
    <w:rsid w:val="0022733B"/>
    <w:rsid w:val="00235F67"/>
    <w:rsid w:val="0025410F"/>
    <w:rsid w:val="00283DAD"/>
    <w:rsid w:val="00287EC0"/>
    <w:rsid w:val="002A51ED"/>
    <w:rsid w:val="002B0FE7"/>
    <w:rsid w:val="002B5882"/>
    <w:rsid w:val="002E70A3"/>
    <w:rsid w:val="00315898"/>
    <w:rsid w:val="00322AF8"/>
    <w:rsid w:val="00322B09"/>
    <w:rsid w:val="00335568"/>
    <w:rsid w:val="00346515"/>
    <w:rsid w:val="00352113"/>
    <w:rsid w:val="003764AE"/>
    <w:rsid w:val="0039087D"/>
    <w:rsid w:val="00397FC7"/>
    <w:rsid w:val="003A475B"/>
    <w:rsid w:val="003B0182"/>
    <w:rsid w:val="003B5EB3"/>
    <w:rsid w:val="003B6E9B"/>
    <w:rsid w:val="003D07BC"/>
    <w:rsid w:val="003D457B"/>
    <w:rsid w:val="003D4AC7"/>
    <w:rsid w:val="003D5384"/>
    <w:rsid w:val="003E4248"/>
    <w:rsid w:val="003F00C7"/>
    <w:rsid w:val="00426B53"/>
    <w:rsid w:val="00431234"/>
    <w:rsid w:val="00437A2C"/>
    <w:rsid w:val="00450A7B"/>
    <w:rsid w:val="0047774C"/>
    <w:rsid w:val="00481F56"/>
    <w:rsid w:val="004918F0"/>
    <w:rsid w:val="004B22CD"/>
    <w:rsid w:val="004B607C"/>
    <w:rsid w:val="004C499F"/>
    <w:rsid w:val="004D2310"/>
    <w:rsid w:val="004E2653"/>
    <w:rsid w:val="00514291"/>
    <w:rsid w:val="00522C46"/>
    <w:rsid w:val="0052594C"/>
    <w:rsid w:val="00526F62"/>
    <w:rsid w:val="00527FBE"/>
    <w:rsid w:val="00537482"/>
    <w:rsid w:val="00544A05"/>
    <w:rsid w:val="00552319"/>
    <w:rsid w:val="005548CC"/>
    <w:rsid w:val="005559E0"/>
    <w:rsid w:val="00560BA9"/>
    <w:rsid w:val="005610B8"/>
    <w:rsid w:val="00564AF6"/>
    <w:rsid w:val="00582B41"/>
    <w:rsid w:val="0058544C"/>
    <w:rsid w:val="00594F6A"/>
    <w:rsid w:val="00596759"/>
    <w:rsid w:val="005B5101"/>
    <w:rsid w:val="005C0689"/>
    <w:rsid w:val="005C7FE4"/>
    <w:rsid w:val="005E77C4"/>
    <w:rsid w:val="005F23DB"/>
    <w:rsid w:val="005F50A8"/>
    <w:rsid w:val="00607602"/>
    <w:rsid w:val="006233CD"/>
    <w:rsid w:val="00637B5D"/>
    <w:rsid w:val="00641589"/>
    <w:rsid w:val="00645710"/>
    <w:rsid w:val="00645E83"/>
    <w:rsid w:val="006A7B5A"/>
    <w:rsid w:val="006B1CFB"/>
    <w:rsid w:val="006D0615"/>
    <w:rsid w:val="006D1C20"/>
    <w:rsid w:val="006F2ADD"/>
    <w:rsid w:val="006F790B"/>
    <w:rsid w:val="00705B0D"/>
    <w:rsid w:val="007256D9"/>
    <w:rsid w:val="0073047A"/>
    <w:rsid w:val="00740A74"/>
    <w:rsid w:val="0074514F"/>
    <w:rsid w:val="0075404D"/>
    <w:rsid w:val="00774D68"/>
    <w:rsid w:val="00780C55"/>
    <w:rsid w:val="00781A92"/>
    <w:rsid w:val="007D7305"/>
    <w:rsid w:val="00802850"/>
    <w:rsid w:val="008053BE"/>
    <w:rsid w:val="00807804"/>
    <w:rsid w:val="00813DAF"/>
    <w:rsid w:val="00817549"/>
    <w:rsid w:val="00820E39"/>
    <w:rsid w:val="00847BA6"/>
    <w:rsid w:val="00853A93"/>
    <w:rsid w:val="00866F98"/>
    <w:rsid w:val="008A40EB"/>
    <w:rsid w:val="008B568C"/>
    <w:rsid w:val="008B75FD"/>
    <w:rsid w:val="008C2655"/>
    <w:rsid w:val="008D087D"/>
    <w:rsid w:val="009011E2"/>
    <w:rsid w:val="00910929"/>
    <w:rsid w:val="0093061B"/>
    <w:rsid w:val="00943573"/>
    <w:rsid w:val="00955EA4"/>
    <w:rsid w:val="00957ACF"/>
    <w:rsid w:val="0096043B"/>
    <w:rsid w:val="00960BB9"/>
    <w:rsid w:val="00962ED2"/>
    <w:rsid w:val="00967C62"/>
    <w:rsid w:val="00980196"/>
    <w:rsid w:val="00991D8E"/>
    <w:rsid w:val="009A269A"/>
    <w:rsid w:val="009B7274"/>
    <w:rsid w:val="009D1B8B"/>
    <w:rsid w:val="00A126D3"/>
    <w:rsid w:val="00A20552"/>
    <w:rsid w:val="00A27E8C"/>
    <w:rsid w:val="00A56D0D"/>
    <w:rsid w:val="00A64506"/>
    <w:rsid w:val="00A829F7"/>
    <w:rsid w:val="00A8495C"/>
    <w:rsid w:val="00A8697A"/>
    <w:rsid w:val="00A97EA6"/>
    <w:rsid w:val="00AB179F"/>
    <w:rsid w:val="00AC4AFB"/>
    <w:rsid w:val="00AD538E"/>
    <w:rsid w:val="00B1428D"/>
    <w:rsid w:val="00B27226"/>
    <w:rsid w:val="00B3334B"/>
    <w:rsid w:val="00B361AD"/>
    <w:rsid w:val="00B42A0E"/>
    <w:rsid w:val="00B61BDB"/>
    <w:rsid w:val="00B81AF6"/>
    <w:rsid w:val="00B84DE9"/>
    <w:rsid w:val="00B85565"/>
    <w:rsid w:val="00B90CDD"/>
    <w:rsid w:val="00BA3ABF"/>
    <w:rsid w:val="00BE5B9A"/>
    <w:rsid w:val="00BF60C1"/>
    <w:rsid w:val="00C021CC"/>
    <w:rsid w:val="00C070E4"/>
    <w:rsid w:val="00C16A2B"/>
    <w:rsid w:val="00C23590"/>
    <w:rsid w:val="00C24D8E"/>
    <w:rsid w:val="00C368B5"/>
    <w:rsid w:val="00C540DE"/>
    <w:rsid w:val="00C90689"/>
    <w:rsid w:val="00C92853"/>
    <w:rsid w:val="00CA1AFE"/>
    <w:rsid w:val="00CA253E"/>
    <w:rsid w:val="00CB1A21"/>
    <w:rsid w:val="00CB27F9"/>
    <w:rsid w:val="00CD0677"/>
    <w:rsid w:val="00CD20D0"/>
    <w:rsid w:val="00D260C2"/>
    <w:rsid w:val="00D269D3"/>
    <w:rsid w:val="00D43377"/>
    <w:rsid w:val="00D61234"/>
    <w:rsid w:val="00D7331E"/>
    <w:rsid w:val="00D83E7E"/>
    <w:rsid w:val="00DB39D0"/>
    <w:rsid w:val="00DF2283"/>
    <w:rsid w:val="00DF7B44"/>
    <w:rsid w:val="00E25EFC"/>
    <w:rsid w:val="00E315D0"/>
    <w:rsid w:val="00E33FB9"/>
    <w:rsid w:val="00E34236"/>
    <w:rsid w:val="00E45076"/>
    <w:rsid w:val="00E46788"/>
    <w:rsid w:val="00E6603E"/>
    <w:rsid w:val="00E6742E"/>
    <w:rsid w:val="00E70E18"/>
    <w:rsid w:val="00E75815"/>
    <w:rsid w:val="00E95149"/>
    <w:rsid w:val="00E9789F"/>
    <w:rsid w:val="00EB20E9"/>
    <w:rsid w:val="00ED1E44"/>
    <w:rsid w:val="00EF3C2F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3EF9"/>
    <w:rsid w:val="00F8729A"/>
    <w:rsid w:val="00FC7A3D"/>
    <w:rsid w:val="00FD17F8"/>
    <w:rsid w:val="00FE25C1"/>
    <w:rsid w:val="00FF4F7E"/>
    <w:rsid w:val="1C8F7A67"/>
    <w:rsid w:val="1F205689"/>
    <w:rsid w:val="206E68B9"/>
    <w:rsid w:val="27711845"/>
    <w:rsid w:val="28F95E48"/>
    <w:rsid w:val="3FB55092"/>
    <w:rsid w:val="516A7228"/>
    <w:rsid w:val="53E714F4"/>
    <w:rsid w:val="5B6D15C4"/>
    <w:rsid w:val="67F7358D"/>
    <w:rsid w:val="68556DB7"/>
    <w:rsid w:val="799E37F0"/>
    <w:rsid w:val="7E27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xt0b8zv"/>
    <w:basedOn w:val="2"/>
    <w:qFormat/>
    <w:uiPriority w:val="0"/>
  </w:style>
  <w:style w:type="character" w:customStyle="1" w:styleId="12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A3D4-97F9-4009-88F6-9969CCB01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28</Words>
  <Characters>3582</Characters>
  <Lines>29</Lines>
  <Paragraphs>8</Paragraphs>
  <TotalTime>1</TotalTime>
  <ScaleCrop>false</ScaleCrop>
  <LinksUpToDate>false</LinksUpToDate>
  <CharactersWithSpaces>42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01:00Z</dcterms:created>
  <dc:creator>tuponpakdee 2559</dc:creator>
  <cp:lastModifiedBy>งานสืบสวน ��</cp:lastModifiedBy>
  <cp:lastPrinted>2024-02-13T04:39:00Z</cp:lastPrinted>
  <dcterms:modified xsi:type="dcterms:W3CDTF">2025-04-16T03:50:2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79A026F83034AC591B91CA26D659C7C_13</vt:lpwstr>
  </property>
</Properties>
</file>